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43C" w:rsidRPr="00425390" w:rsidRDefault="00A8472E" w:rsidP="00425390">
      <w:pPr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1440000" cy="1440000"/>
            <wp:effectExtent l="19050" t="0" r="7800" b="0"/>
            <wp:docPr id="1" name="Εικόνα 1" descr="https://www.pde.gov.gr/gr/images/media/identity/pde_left_g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de.gov.gr/gr/images/media/identity/pde_left_gr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5390">
        <w:rPr>
          <w:rFonts w:ascii="Calibri" w:hAnsi="Calibri" w:cs="Calibri"/>
          <w:b/>
          <w:bCs/>
          <w:color w:val="000000"/>
          <w:sz w:val="36"/>
          <w:szCs w:val="36"/>
        </w:rPr>
        <w:tab/>
      </w:r>
      <w:r w:rsidR="00513B93" w:rsidRPr="00425390">
        <w:rPr>
          <w:rStyle w:val="1Char"/>
          <w:color w:val="auto"/>
        </w:rPr>
        <w:t xml:space="preserve">ΑΠΑΝΤΗΤΙΚΗ </w:t>
      </w:r>
      <w:r w:rsidRPr="00425390">
        <w:rPr>
          <w:rStyle w:val="1Char"/>
          <w:color w:val="auto"/>
        </w:rPr>
        <w:t>ΦΟΡΜΑ</w:t>
      </w:r>
    </w:p>
    <w:p w:rsidR="00A8472E" w:rsidRDefault="00A8472E" w:rsidP="00234FA5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color w:val="000000"/>
          <w:sz w:val="36"/>
          <w:szCs w:val="36"/>
        </w:rPr>
      </w:pPr>
    </w:p>
    <w:p w:rsidR="00513B93" w:rsidRPr="00425390" w:rsidRDefault="00425390" w:rsidP="00425390">
      <w:pPr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425390">
        <w:rPr>
          <w:rFonts w:ascii="Calibri" w:hAnsi="Calibri" w:cs="Calibri"/>
          <w:b/>
          <w:bCs/>
          <w:color w:val="000000"/>
          <w:sz w:val="28"/>
          <w:szCs w:val="28"/>
        </w:rPr>
        <w:t xml:space="preserve">ΠΡΟΣ: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ΠΕΡΙΦΕΡΕΙΑ ΔΥΤΙΚΗΣ ΕΛΛΑΔΟΣ</w:t>
      </w:r>
    </w:p>
    <w:p w:rsidR="00425390" w:rsidRPr="00425390" w:rsidRDefault="00425390" w:rsidP="00425390">
      <w:pPr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color w:val="000000"/>
          <w:sz w:val="36"/>
          <w:szCs w:val="36"/>
        </w:rPr>
      </w:pPr>
    </w:p>
    <w:p w:rsidR="00ED093F" w:rsidRPr="00513B93" w:rsidRDefault="00ED093F" w:rsidP="00513B93">
      <w:p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513B93">
        <w:rPr>
          <w:rFonts w:ascii="Calibri" w:hAnsi="Calibri" w:cs="Calibri"/>
          <w:b/>
          <w:bCs/>
          <w:color w:val="000000"/>
          <w:sz w:val="28"/>
          <w:szCs w:val="28"/>
        </w:rPr>
        <w:t xml:space="preserve">Με την παρούσα αίτηση εκδηλώνω το ενδιαφέρον </w:t>
      </w:r>
      <w:r w:rsidR="00425390">
        <w:rPr>
          <w:rFonts w:ascii="Calibri" w:hAnsi="Calibri" w:cs="Calibri"/>
          <w:b/>
          <w:bCs/>
          <w:color w:val="000000"/>
          <w:sz w:val="28"/>
          <w:szCs w:val="28"/>
        </w:rPr>
        <w:t>μου για συμμετοχή της εταιρείας μας</w:t>
      </w:r>
      <w:r w:rsidRPr="00513B93">
        <w:rPr>
          <w:rFonts w:ascii="Calibri" w:hAnsi="Calibri" w:cs="Calibri"/>
          <w:b/>
          <w:bCs/>
          <w:color w:val="000000"/>
          <w:sz w:val="28"/>
          <w:szCs w:val="28"/>
        </w:rPr>
        <w:t xml:space="preserve"> στο ελληνικό περίπτερο </w:t>
      </w:r>
      <w:r w:rsidR="00513B93">
        <w:rPr>
          <w:rFonts w:ascii="Calibri" w:hAnsi="Calibri" w:cs="Calibri"/>
          <w:b/>
          <w:bCs/>
          <w:color w:val="000000"/>
          <w:sz w:val="28"/>
          <w:szCs w:val="28"/>
        </w:rPr>
        <w:t xml:space="preserve">της </w:t>
      </w:r>
      <w:r w:rsidR="00513B93" w:rsidRPr="00513B93">
        <w:rPr>
          <w:rFonts w:ascii="Calibri" w:hAnsi="Calibri" w:cs="Calibri"/>
          <w:b/>
          <w:bCs/>
          <w:color w:val="000000"/>
          <w:sz w:val="28"/>
          <w:szCs w:val="28"/>
        </w:rPr>
        <w:t>παγκόσμιας έκθεσης “</w:t>
      </w:r>
      <w:r w:rsidR="00513B93" w:rsidRPr="00513B93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DUBAI</w:t>
      </w:r>
      <w:r w:rsidR="00513B93" w:rsidRPr="00513B93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513B93" w:rsidRPr="00513B93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EXPO</w:t>
      </w:r>
      <w:r w:rsidR="00425390">
        <w:rPr>
          <w:rFonts w:ascii="Calibri" w:hAnsi="Calibri" w:cs="Calibri"/>
          <w:b/>
          <w:bCs/>
          <w:color w:val="000000"/>
          <w:sz w:val="28"/>
          <w:szCs w:val="28"/>
        </w:rPr>
        <w:t xml:space="preserve"> 2020” για το διάστημα 21-27 Μαρτίου του 2022.</w:t>
      </w:r>
    </w:p>
    <w:p w:rsidR="00ED093F" w:rsidRDefault="00ED093F" w:rsidP="00A71693">
      <w:pPr>
        <w:autoSpaceDE w:val="0"/>
        <w:autoSpaceDN w:val="0"/>
        <w:adjustRightInd w:val="0"/>
        <w:spacing w:after="120" w:line="360" w:lineRule="auto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:rsidR="00A71693" w:rsidRPr="00513B93" w:rsidRDefault="00A71693" w:rsidP="00A71693">
      <w:pPr>
        <w:autoSpaceDE w:val="0"/>
        <w:autoSpaceDN w:val="0"/>
        <w:adjustRightInd w:val="0"/>
        <w:spacing w:after="120" w:line="360" w:lineRule="auto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 w:rsidRPr="00FC0F76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ΣΤΟΙΧΕΙΑ </w:t>
      </w:r>
      <w:r w:rsidR="00513B93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ΕΝΔΙΑΦΕΡΟΜΕΝΟΥ</w:t>
      </w:r>
    </w:p>
    <w:tbl>
      <w:tblPr>
        <w:tblStyle w:val="a8"/>
        <w:tblW w:w="9356" w:type="dxa"/>
        <w:tblInd w:w="-34" w:type="dxa"/>
        <w:tblLook w:val="04A0"/>
      </w:tblPr>
      <w:tblGrid>
        <w:gridCol w:w="2977"/>
        <w:gridCol w:w="6379"/>
      </w:tblGrid>
      <w:tr w:rsidR="00ED093F" w:rsidTr="00513B93">
        <w:tc>
          <w:tcPr>
            <w:tcW w:w="2977" w:type="dxa"/>
          </w:tcPr>
          <w:p w:rsidR="00ED093F" w:rsidRPr="00513B93" w:rsidRDefault="00ED093F" w:rsidP="00A71693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ED093F">
              <w:rPr>
                <w:rFonts w:ascii="Calibri" w:hAnsi="Calibri" w:cs="Calibri"/>
                <w:b/>
                <w:bCs/>
                <w:color w:val="000000"/>
              </w:rPr>
              <w:t>ΟΝΟΜΑ</w:t>
            </w:r>
            <w:r w:rsidR="00513B93">
              <w:rPr>
                <w:rFonts w:ascii="Calibri" w:hAnsi="Calibri" w:cs="Calibri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6379" w:type="dxa"/>
          </w:tcPr>
          <w:p w:rsidR="00ED093F" w:rsidRDefault="00ED093F" w:rsidP="00A71693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u w:val="single"/>
                <w:lang w:val="en-US"/>
              </w:rPr>
            </w:pPr>
          </w:p>
          <w:p w:rsidR="00513B93" w:rsidRPr="00513B93" w:rsidRDefault="00513B93" w:rsidP="00A71693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u w:val="single"/>
                <w:lang w:val="en-US"/>
              </w:rPr>
            </w:pPr>
          </w:p>
        </w:tc>
      </w:tr>
      <w:tr w:rsidR="00ED093F" w:rsidTr="00513B93">
        <w:tc>
          <w:tcPr>
            <w:tcW w:w="2977" w:type="dxa"/>
          </w:tcPr>
          <w:p w:rsidR="00ED093F" w:rsidRPr="00513B93" w:rsidRDefault="00ED093F" w:rsidP="00A71693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ED093F">
              <w:rPr>
                <w:rFonts w:ascii="Calibri" w:hAnsi="Calibri" w:cs="Calibri"/>
                <w:b/>
                <w:bCs/>
                <w:color w:val="000000"/>
              </w:rPr>
              <w:t>ΕΠΙΘΕΤΟ</w:t>
            </w:r>
            <w:r w:rsidR="00513B93">
              <w:rPr>
                <w:rFonts w:ascii="Calibri" w:hAnsi="Calibri" w:cs="Calibri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6379" w:type="dxa"/>
          </w:tcPr>
          <w:p w:rsidR="00ED093F" w:rsidRDefault="00ED093F" w:rsidP="00A71693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u w:val="single"/>
                <w:lang w:val="en-US"/>
              </w:rPr>
            </w:pPr>
          </w:p>
          <w:p w:rsidR="00513B93" w:rsidRPr="00513B93" w:rsidRDefault="00513B93" w:rsidP="00A71693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u w:val="single"/>
                <w:lang w:val="en-US"/>
              </w:rPr>
            </w:pPr>
          </w:p>
        </w:tc>
      </w:tr>
      <w:tr w:rsidR="00ED093F" w:rsidTr="00513B93">
        <w:tc>
          <w:tcPr>
            <w:tcW w:w="2977" w:type="dxa"/>
          </w:tcPr>
          <w:p w:rsidR="00ED093F" w:rsidRPr="00513B93" w:rsidRDefault="00ED093F" w:rsidP="00A71693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ED093F">
              <w:rPr>
                <w:rFonts w:ascii="Calibri" w:hAnsi="Calibri" w:cs="Calibri"/>
                <w:b/>
                <w:bCs/>
                <w:color w:val="000000"/>
              </w:rPr>
              <w:t>ΕΤΑΙΡΕΙΑ</w:t>
            </w:r>
            <w:r w:rsidR="00513B93">
              <w:rPr>
                <w:rFonts w:ascii="Calibri" w:hAnsi="Calibri" w:cs="Calibri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6379" w:type="dxa"/>
          </w:tcPr>
          <w:p w:rsidR="00ED093F" w:rsidRDefault="00ED093F" w:rsidP="00A71693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u w:val="single"/>
                <w:lang w:val="en-US"/>
              </w:rPr>
            </w:pPr>
          </w:p>
          <w:p w:rsidR="00513B93" w:rsidRPr="00513B93" w:rsidRDefault="00513B93" w:rsidP="00A71693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u w:val="single"/>
                <w:lang w:val="en-US"/>
              </w:rPr>
            </w:pPr>
          </w:p>
        </w:tc>
      </w:tr>
      <w:tr w:rsidR="00ED093F" w:rsidTr="00513B93">
        <w:tc>
          <w:tcPr>
            <w:tcW w:w="2977" w:type="dxa"/>
          </w:tcPr>
          <w:p w:rsidR="00ED093F" w:rsidRPr="00513B93" w:rsidRDefault="00ED093F" w:rsidP="00A71693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ED093F">
              <w:rPr>
                <w:rFonts w:ascii="Calibri" w:hAnsi="Calibri" w:cs="Calibri"/>
                <w:b/>
                <w:bCs/>
                <w:color w:val="000000"/>
              </w:rPr>
              <w:t>ΘΕΣΗ</w:t>
            </w:r>
            <w:r w:rsidR="00513B93">
              <w:rPr>
                <w:rFonts w:ascii="Calibri" w:hAnsi="Calibri" w:cs="Calibri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6379" w:type="dxa"/>
          </w:tcPr>
          <w:p w:rsidR="00ED093F" w:rsidRDefault="00ED093F" w:rsidP="00A71693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u w:val="single"/>
                <w:lang w:val="en-US"/>
              </w:rPr>
            </w:pPr>
          </w:p>
          <w:p w:rsidR="00513B93" w:rsidRPr="00513B93" w:rsidRDefault="00513B93" w:rsidP="00A71693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u w:val="single"/>
                <w:lang w:val="en-US"/>
              </w:rPr>
            </w:pPr>
          </w:p>
        </w:tc>
      </w:tr>
      <w:tr w:rsidR="00ED093F" w:rsidTr="00513B93">
        <w:tc>
          <w:tcPr>
            <w:tcW w:w="2977" w:type="dxa"/>
          </w:tcPr>
          <w:p w:rsidR="00ED093F" w:rsidRPr="00513B93" w:rsidRDefault="00ED093F" w:rsidP="00ED093F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ED093F">
              <w:rPr>
                <w:rFonts w:ascii="Calibri" w:hAnsi="Calibri" w:cs="Calibri"/>
                <w:b/>
                <w:bCs/>
                <w:color w:val="000000"/>
              </w:rPr>
              <w:t>ΤΗΛΕΦΩΝΟ ΕΡΓΑΣΙΑΣ</w:t>
            </w:r>
            <w:r w:rsidR="00513B93">
              <w:rPr>
                <w:rFonts w:ascii="Calibri" w:hAnsi="Calibri" w:cs="Calibri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6379" w:type="dxa"/>
          </w:tcPr>
          <w:p w:rsidR="00ED093F" w:rsidRDefault="00ED093F" w:rsidP="00A71693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u w:val="single"/>
                <w:lang w:val="en-US"/>
              </w:rPr>
            </w:pPr>
          </w:p>
          <w:p w:rsidR="00513B93" w:rsidRPr="00513B93" w:rsidRDefault="00513B93" w:rsidP="00A71693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u w:val="single"/>
                <w:lang w:val="en-US"/>
              </w:rPr>
            </w:pPr>
          </w:p>
        </w:tc>
      </w:tr>
      <w:tr w:rsidR="00ED093F" w:rsidTr="00513B93">
        <w:tc>
          <w:tcPr>
            <w:tcW w:w="2977" w:type="dxa"/>
          </w:tcPr>
          <w:p w:rsidR="00ED093F" w:rsidRPr="00513B93" w:rsidRDefault="00ED093F" w:rsidP="00A71693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ED093F">
              <w:rPr>
                <w:rFonts w:ascii="Calibri" w:hAnsi="Calibri" w:cs="Calibri"/>
                <w:b/>
                <w:bCs/>
                <w:color w:val="000000"/>
              </w:rPr>
              <w:t>ΚΙΝΗΤΟ ΤΗΛΕΦΩΝΟ</w:t>
            </w:r>
            <w:r w:rsidR="00513B93">
              <w:rPr>
                <w:rFonts w:ascii="Calibri" w:hAnsi="Calibri" w:cs="Calibri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6379" w:type="dxa"/>
          </w:tcPr>
          <w:p w:rsidR="00ED093F" w:rsidRDefault="00ED093F" w:rsidP="00A71693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u w:val="single"/>
                <w:lang w:val="en-US"/>
              </w:rPr>
            </w:pPr>
          </w:p>
          <w:p w:rsidR="00513B93" w:rsidRPr="00513B93" w:rsidRDefault="00513B93" w:rsidP="00A71693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u w:val="single"/>
                <w:lang w:val="en-US"/>
              </w:rPr>
            </w:pPr>
          </w:p>
        </w:tc>
      </w:tr>
      <w:tr w:rsidR="00ED093F" w:rsidTr="00513B93">
        <w:tc>
          <w:tcPr>
            <w:tcW w:w="2977" w:type="dxa"/>
          </w:tcPr>
          <w:p w:rsidR="00513B93" w:rsidRDefault="00ED093F" w:rsidP="00A71693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ED093F">
              <w:rPr>
                <w:rFonts w:ascii="Calibri" w:hAnsi="Calibri" w:cs="Calibri"/>
                <w:b/>
                <w:bCs/>
                <w:color w:val="000000"/>
              </w:rPr>
              <w:t xml:space="preserve">ΔΙΕΥΘΥΝΣΗ ΗΛΕΚΤΡΟΝΙΚΟΥ </w:t>
            </w:r>
          </w:p>
          <w:p w:rsidR="00ED093F" w:rsidRPr="00513B93" w:rsidRDefault="00ED093F" w:rsidP="00A71693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ED093F">
              <w:rPr>
                <w:rFonts w:ascii="Calibri" w:hAnsi="Calibri" w:cs="Calibri"/>
                <w:b/>
                <w:bCs/>
                <w:color w:val="000000"/>
              </w:rPr>
              <w:t>ΤΑΧΥΔΡΟΜΕΙΟΥ</w:t>
            </w:r>
            <w:r w:rsidR="00513B93">
              <w:rPr>
                <w:rFonts w:ascii="Calibri" w:hAnsi="Calibri" w:cs="Calibri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6379" w:type="dxa"/>
          </w:tcPr>
          <w:p w:rsidR="00ED093F" w:rsidRDefault="00ED093F" w:rsidP="00A71693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</w:tr>
      <w:tr w:rsidR="00513B93" w:rsidTr="00513B93">
        <w:trPr>
          <w:trHeight w:val="686"/>
        </w:trPr>
        <w:tc>
          <w:tcPr>
            <w:tcW w:w="9356" w:type="dxa"/>
            <w:gridSpan w:val="2"/>
          </w:tcPr>
          <w:p w:rsidR="00513B93" w:rsidRDefault="00513B93" w:rsidP="00A71693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513B93">
              <w:rPr>
                <w:rFonts w:ascii="Calibri" w:hAnsi="Calibri" w:cs="Calibri"/>
                <w:b/>
                <w:bCs/>
                <w:color w:val="000000"/>
              </w:rPr>
              <w:t>ΤΥΧΟΝ ΠΑΡΑΤΗΡΗΣΕΙΣ/ΣΗΜΕΙΩΣΕΙΣ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:</w:t>
            </w:r>
          </w:p>
          <w:p w:rsidR="00425390" w:rsidRDefault="00425390" w:rsidP="00A71693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25390" w:rsidRDefault="00425390" w:rsidP="00A71693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25390" w:rsidRDefault="00425390" w:rsidP="00A71693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25390" w:rsidRPr="00425390" w:rsidRDefault="00425390" w:rsidP="00A71693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56743C" w:rsidRDefault="0056743C" w:rsidP="00A71693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u w:val="single"/>
        </w:rPr>
      </w:pPr>
    </w:p>
    <w:p w:rsidR="00425390" w:rsidRPr="00425390" w:rsidRDefault="00425390" w:rsidP="00A71693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u w:val="single"/>
        </w:rPr>
      </w:pPr>
    </w:p>
    <w:tbl>
      <w:tblPr>
        <w:tblpPr w:leftFromText="180" w:rightFromText="180" w:vertAnchor="text" w:horzAnchor="margin" w:tblpY="6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56"/>
        <w:gridCol w:w="4630"/>
      </w:tblGrid>
      <w:tr w:rsidR="00A71693" w:rsidRPr="00A93CA0" w:rsidTr="0056743C">
        <w:trPr>
          <w:trHeight w:val="964"/>
        </w:trPr>
        <w:tc>
          <w:tcPr>
            <w:tcW w:w="4656" w:type="dxa"/>
          </w:tcPr>
          <w:p w:rsidR="00A71693" w:rsidRPr="00A93CA0" w:rsidRDefault="00A71693" w:rsidP="00234FA5">
            <w:pPr>
              <w:tabs>
                <w:tab w:val="left" w:pos="142"/>
              </w:tabs>
              <w:spacing w:after="120"/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br w:type="page"/>
            </w:r>
            <w:r w:rsidRPr="00A93CA0">
              <w:rPr>
                <w:rFonts w:ascii="Calibri" w:hAnsi="Calibri" w:cs="Calibri"/>
                <w:b/>
                <w:bCs/>
              </w:rPr>
              <w:t>ΗΜΕΡΟΜΗΝΙΑ:</w:t>
            </w:r>
          </w:p>
        </w:tc>
        <w:tc>
          <w:tcPr>
            <w:tcW w:w="4630" w:type="dxa"/>
          </w:tcPr>
          <w:p w:rsidR="00A71693" w:rsidRPr="00A93CA0" w:rsidRDefault="00A71693" w:rsidP="00234F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93CA0">
              <w:rPr>
                <w:rFonts w:ascii="Calibri" w:hAnsi="Calibri" w:cs="Calibri"/>
                <w:b/>
                <w:color w:val="000000"/>
              </w:rPr>
              <w:t>Ο/H ΑΙΤΩΝ/ΟΥΣΑ</w:t>
            </w:r>
          </w:p>
          <w:p w:rsidR="00A71693" w:rsidRDefault="00A71693" w:rsidP="00234FA5">
            <w:pPr>
              <w:tabs>
                <w:tab w:val="left" w:pos="142"/>
              </w:tabs>
              <w:spacing w:after="120"/>
              <w:ind w:right="-47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A71693" w:rsidRPr="00A93CA0" w:rsidRDefault="00A71693" w:rsidP="00234FA5">
            <w:pPr>
              <w:tabs>
                <w:tab w:val="left" w:pos="142"/>
              </w:tabs>
              <w:spacing w:after="120"/>
              <w:ind w:right="-47"/>
              <w:jc w:val="center"/>
              <w:rPr>
                <w:rFonts w:ascii="Calibri" w:hAnsi="Calibri" w:cs="Calibri"/>
                <w:bCs/>
                <w:color w:val="000000"/>
                <w:u w:val="single"/>
              </w:rPr>
            </w:pPr>
            <w:r w:rsidRPr="00A93CA0">
              <w:rPr>
                <w:rFonts w:ascii="Calibri" w:hAnsi="Calibri" w:cs="Calibri"/>
                <w:color w:val="000000"/>
              </w:rPr>
              <w:t>(Υπογραφή)</w:t>
            </w:r>
          </w:p>
        </w:tc>
      </w:tr>
    </w:tbl>
    <w:p w:rsidR="00A71693" w:rsidRDefault="00A71693" w:rsidP="00A7169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1F42C7" w:rsidRDefault="001F42C7" w:rsidP="00A7169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513B93" w:rsidRDefault="00513B93" w:rsidP="001F42C7">
      <w:pPr>
        <w:tabs>
          <w:tab w:val="left" w:pos="142"/>
        </w:tabs>
        <w:ind w:right="-47"/>
        <w:jc w:val="center"/>
      </w:pPr>
    </w:p>
    <w:p w:rsidR="00234FA5" w:rsidRDefault="00234FA5" w:rsidP="001F42C7">
      <w:pPr>
        <w:tabs>
          <w:tab w:val="left" w:pos="142"/>
        </w:tabs>
        <w:ind w:right="-47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sectPr w:rsidR="00234FA5" w:rsidSect="00425390">
      <w:footerReference w:type="even" r:id="rId9"/>
      <w:footerReference w:type="default" r:id="rId10"/>
      <w:pgSz w:w="11906" w:h="16838"/>
      <w:pgMar w:top="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4A9" w:rsidRDefault="00B774A9">
      <w:r>
        <w:separator/>
      </w:r>
    </w:p>
  </w:endnote>
  <w:endnote w:type="continuationSeparator" w:id="1">
    <w:p w:rsidR="00B774A9" w:rsidRDefault="00B77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21B" w:rsidRDefault="004B156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6321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321B" w:rsidRDefault="00A6321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21B" w:rsidRDefault="00A6321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4A9" w:rsidRDefault="00B774A9">
      <w:r>
        <w:separator/>
      </w:r>
    </w:p>
  </w:footnote>
  <w:footnote w:type="continuationSeparator" w:id="1">
    <w:p w:rsidR="00B774A9" w:rsidRDefault="00B774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59A"/>
    <w:multiLevelType w:val="hybridMultilevel"/>
    <w:tmpl w:val="9E5E23AA"/>
    <w:lvl w:ilvl="0" w:tplc="ABEAC8B6">
      <w:start w:val="1"/>
      <w:numFmt w:val="decimal"/>
      <w:lvlText w:val="%1."/>
      <w:lvlJc w:val="left"/>
      <w:rPr>
        <w:rFonts w:ascii="Calibri" w:eastAsia="Times New Roman" w:hAnsi="Calibri" w:cs="Calibri"/>
      </w:rPr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">
    <w:nsid w:val="04EC0C64"/>
    <w:multiLevelType w:val="hybridMultilevel"/>
    <w:tmpl w:val="32541422"/>
    <w:lvl w:ilvl="0" w:tplc="2D988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FE4094"/>
    <w:multiLevelType w:val="hybridMultilevel"/>
    <w:tmpl w:val="09185CC4"/>
    <w:lvl w:ilvl="0" w:tplc="6830577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75557"/>
    <w:multiLevelType w:val="hybridMultilevel"/>
    <w:tmpl w:val="83B8928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635FD7"/>
    <w:multiLevelType w:val="hybridMultilevel"/>
    <w:tmpl w:val="5E8459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61019"/>
    <w:multiLevelType w:val="hybridMultilevel"/>
    <w:tmpl w:val="75B4FC3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7207D7"/>
    <w:multiLevelType w:val="hybridMultilevel"/>
    <w:tmpl w:val="FD6838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90193"/>
    <w:multiLevelType w:val="hybridMultilevel"/>
    <w:tmpl w:val="030A07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B93252"/>
    <w:multiLevelType w:val="hybridMultilevel"/>
    <w:tmpl w:val="62CE09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045D5D"/>
    <w:multiLevelType w:val="hybridMultilevel"/>
    <w:tmpl w:val="0C7EAEB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5244F"/>
    <w:multiLevelType w:val="multilevel"/>
    <w:tmpl w:val="86A4E0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86804BF"/>
    <w:multiLevelType w:val="hybridMultilevel"/>
    <w:tmpl w:val="80D6FEC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DC56D2"/>
    <w:multiLevelType w:val="hybridMultilevel"/>
    <w:tmpl w:val="3A1A8B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E2977"/>
    <w:multiLevelType w:val="hybridMultilevel"/>
    <w:tmpl w:val="7DB06DB8"/>
    <w:lvl w:ilvl="0" w:tplc="A62C7E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1C5E688A"/>
    <w:multiLevelType w:val="hybridMultilevel"/>
    <w:tmpl w:val="6AF6D21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D17321"/>
    <w:multiLevelType w:val="hybridMultilevel"/>
    <w:tmpl w:val="1D9EA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D18DE"/>
    <w:multiLevelType w:val="hybridMultilevel"/>
    <w:tmpl w:val="17380C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37550"/>
    <w:multiLevelType w:val="hybridMultilevel"/>
    <w:tmpl w:val="992483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132F07"/>
    <w:multiLevelType w:val="hybridMultilevel"/>
    <w:tmpl w:val="4E1CF308"/>
    <w:lvl w:ilvl="0" w:tplc="2D988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EB1AEC"/>
    <w:multiLevelType w:val="hybridMultilevel"/>
    <w:tmpl w:val="4704E098"/>
    <w:lvl w:ilvl="0" w:tplc="0408001B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DF484E"/>
    <w:multiLevelType w:val="hybridMultilevel"/>
    <w:tmpl w:val="A8B234DC"/>
    <w:lvl w:ilvl="0" w:tplc="62584A34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82422"/>
    <w:multiLevelType w:val="hybridMultilevel"/>
    <w:tmpl w:val="DE32BBE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297063"/>
    <w:multiLevelType w:val="hybridMultilevel"/>
    <w:tmpl w:val="AD6C8C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3C4A5A"/>
    <w:multiLevelType w:val="hybridMultilevel"/>
    <w:tmpl w:val="6938FD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4E5A3A"/>
    <w:multiLevelType w:val="hybridMultilevel"/>
    <w:tmpl w:val="671E498A"/>
    <w:lvl w:ilvl="0" w:tplc="ACC478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7E5F6E"/>
    <w:multiLevelType w:val="hybridMultilevel"/>
    <w:tmpl w:val="224C2200"/>
    <w:lvl w:ilvl="0" w:tplc="A4A25DF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4B984D5D"/>
    <w:multiLevelType w:val="hybridMultilevel"/>
    <w:tmpl w:val="3B0C8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11CD7"/>
    <w:multiLevelType w:val="hybridMultilevel"/>
    <w:tmpl w:val="E5F2147C"/>
    <w:lvl w:ilvl="0" w:tplc="22E879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41040A"/>
    <w:multiLevelType w:val="hybridMultilevel"/>
    <w:tmpl w:val="DA08F2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195499"/>
    <w:multiLevelType w:val="hybridMultilevel"/>
    <w:tmpl w:val="75B4FC3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A24FCE"/>
    <w:multiLevelType w:val="hybridMultilevel"/>
    <w:tmpl w:val="347E1C84"/>
    <w:lvl w:ilvl="0" w:tplc="3ECEF6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5BEC3BFD"/>
    <w:multiLevelType w:val="multilevel"/>
    <w:tmpl w:val="35A8DC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21B7BF9"/>
    <w:multiLevelType w:val="hybridMultilevel"/>
    <w:tmpl w:val="21FC4792"/>
    <w:lvl w:ilvl="0" w:tplc="2F704C7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156932"/>
    <w:multiLevelType w:val="hybridMultilevel"/>
    <w:tmpl w:val="E05E2086"/>
    <w:lvl w:ilvl="0" w:tplc="2A2A0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6320D"/>
    <w:multiLevelType w:val="hybridMultilevel"/>
    <w:tmpl w:val="51D60D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35C00"/>
    <w:multiLevelType w:val="hybridMultilevel"/>
    <w:tmpl w:val="5282A7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4B6A5E"/>
    <w:multiLevelType w:val="hybridMultilevel"/>
    <w:tmpl w:val="F04E6C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7A4587"/>
    <w:multiLevelType w:val="hybridMultilevel"/>
    <w:tmpl w:val="E6F4B3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FA7977"/>
    <w:multiLevelType w:val="hybridMultilevel"/>
    <w:tmpl w:val="295AE3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ADD4F07"/>
    <w:multiLevelType w:val="hybridMultilevel"/>
    <w:tmpl w:val="076AB6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28"/>
  </w:num>
  <w:num w:numId="5">
    <w:abstractNumId w:val="15"/>
  </w:num>
  <w:num w:numId="6">
    <w:abstractNumId w:val="16"/>
  </w:num>
  <w:num w:numId="7">
    <w:abstractNumId w:val="19"/>
  </w:num>
  <w:num w:numId="8">
    <w:abstractNumId w:val="38"/>
  </w:num>
  <w:num w:numId="9">
    <w:abstractNumId w:val="37"/>
  </w:num>
  <w:num w:numId="10">
    <w:abstractNumId w:val="10"/>
  </w:num>
  <w:num w:numId="11">
    <w:abstractNumId w:val="31"/>
  </w:num>
  <w:num w:numId="12">
    <w:abstractNumId w:val="26"/>
  </w:num>
  <w:num w:numId="13">
    <w:abstractNumId w:val="12"/>
  </w:num>
  <w:num w:numId="14">
    <w:abstractNumId w:val="3"/>
  </w:num>
  <w:num w:numId="15">
    <w:abstractNumId w:val="39"/>
  </w:num>
  <w:num w:numId="16">
    <w:abstractNumId w:val="5"/>
  </w:num>
  <w:num w:numId="17">
    <w:abstractNumId w:val="20"/>
  </w:num>
  <w:num w:numId="18">
    <w:abstractNumId w:val="4"/>
  </w:num>
  <w:num w:numId="19">
    <w:abstractNumId w:val="34"/>
  </w:num>
  <w:num w:numId="20">
    <w:abstractNumId w:val="36"/>
  </w:num>
  <w:num w:numId="21">
    <w:abstractNumId w:val="11"/>
  </w:num>
  <w:num w:numId="22">
    <w:abstractNumId w:val="14"/>
  </w:num>
  <w:num w:numId="23">
    <w:abstractNumId w:val="9"/>
  </w:num>
  <w:num w:numId="24">
    <w:abstractNumId w:val="27"/>
  </w:num>
  <w:num w:numId="25">
    <w:abstractNumId w:val="18"/>
  </w:num>
  <w:num w:numId="26">
    <w:abstractNumId w:val="1"/>
  </w:num>
  <w:num w:numId="27">
    <w:abstractNumId w:val="33"/>
  </w:num>
  <w:num w:numId="28">
    <w:abstractNumId w:val="32"/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4"/>
  </w:num>
  <w:num w:numId="32">
    <w:abstractNumId w:val="30"/>
  </w:num>
  <w:num w:numId="33">
    <w:abstractNumId w:val="13"/>
  </w:num>
  <w:num w:numId="34">
    <w:abstractNumId w:val="29"/>
  </w:num>
  <w:num w:numId="35">
    <w:abstractNumId w:val="35"/>
  </w:num>
  <w:num w:numId="36">
    <w:abstractNumId w:val="23"/>
  </w:num>
  <w:num w:numId="37">
    <w:abstractNumId w:val="17"/>
  </w:num>
  <w:num w:numId="38">
    <w:abstractNumId w:val="22"/>
  </w:num>
  <w:num w:numId="39">
    <w:abstractNumId w:val="7"/>
  </w:num>
  <w:num w:numId="40">
    <w:abstractNumId w:val="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A23B43"/>
    <w:rsid w:val="000006B1"/>
    <w:rsid w:val="00001EC9"/>
    <w:rsid w:val="00003C9A"/>
    <w:rsid w:val="00003E11"/>
    <w:rsid w:val="00005795"/>
    <w:rsid w:val="00010954"/>
    <w:rsid w:val="00015E7C"/>
    <w:rsid w:val="00016175"/>
    <w:rsid w:val="0001656A"/>
    <w:rsid w:val="00016DC2"/>
    <w:rsid w:val="00017699"/>
    <w:rsid w:val="000226C2"/>
    <w:rsid w:val="00022D86"/>
    <w:rsid w:val="00026484"/>
    <w:rsid w:val="0002686E"/>
    <w:rsid w:val="00040B33"/>
    <w:rsid w:val="0004519A"/>
    <w:rsid w:val="00045B83"/>
    <w:rsid w:val="000533C7"/>
    <w:rsid w:val="00055829"/>
    <w:rsid w:val="00056137"/>
    <w:rsid w:val="000572D7"/>
    <w:rsid w:val="00066994"/>
    <w:rsid w:val="00067218"/>
    <w:rsid w:val="0007269D"/>
    <w:rsid w:val="000730A9"/>
    <w:rsid w:val="00076338"/>
    <w:rsid w:val="00081959"/>
    <w:rsid w:val="0008324F"/>
    <w:rsid w:val="00085955"/>
    <w:rsid w:val="00091852"/>
    <w:rsid w:val="00094747"/>
    <w:rsid w:val="00096774"/>
    <w:rsid w:val="00097AEA"/>
    <w:rsid w:val="000A2644"/>
    <w:rsid w:val="000A6431"/>
    <w:rsid w:val="000A6F25"/>
    <w:rsid w:val="000B3023"/>
    <w:rsid w:val="000B5665"/>
    <w:rsid w:val="000C092C"/>
    <w:rsid w:val="000C47EC"/>
    <w:rsid w:val="000C4F96"/>
    <w:rsid w:val="000C5480"/>
    <w:rsid w:val="000C6169"/>
    <w:rsid w:val="000D00C4"/>
    <w:rsid w:val="000D3673"/>
    <w:rsid w:val="000D7542"/>
    <w:rsid w:val="000E0165"/>
    <w:rsid w:val="000E14CC"/>
    <w:rsid w:val="000E1FC5"/>
    <w:rsid w:val="000E3C7F"/>
    <w:rsid w:val="000E3E86"/>
    <w:rsid w:val="000E6DBC"/>
    <w:rsid w:val="000E7C34"/>
    <w:rsid w:val="000F4F6A"/>
    <w:rsid w:val="000F6CD7"/>
    <w:rsid w:val="00101315"/>
    <w:rsid w:val="001050C5"/>
    <w:rsid w:val="0010695C"/>
    <w:rsid w:val="00120489"/>
    <w:rsid w:val="00120FF1"/>
    <w:rsid w:val="00121A57"/>
    <w:rsid w:val="00121E80"/>
    <w:rsid w:val="0012320F"/>
    <w:rsid w:val="00131A89"/>
    <w:rsid w:val="00136687"/>
    <w:rsid w:val="00141EC4"/>
    <w:rsid w:val="001454A8"/>
    <w:rsid w:val="00151525"/>
    <w:rsid w:val="00151928"/>
    <w:rsid w:val="001540A2"/>
    <w:rsid w:val="00156D23"/>
    <w:rsid w:val="001612D9"/>
    <w:rsid w:val="00162E08"/>
    <w:rsid w:val="0016698A"/>
    <w:rsid w:val="0017124A"/>
    <w:rsid w:val="00171B03"/>
    <w:rsid w:val="00171BD3"/>
    <w:rsid w:val="00172963"/>
    <w:rsid w:val="001772AB"/>
    <w:rsid w:val="00181C65"/>
    <w:rsid w:val="0018315B"/>
    <w:rsid w:val="00186258"/>
    <w:rsid w:val="00194EE4"/>
    <w:rsid w:val="00195415"/>
    <w:rsid w:val="0019768E"/>
    <w:rsid w:val="001A2869"/>
    <w:rsid w:val="001A3305"/>
    <w:rsid w:val="001A49A4"/>
    <w:rsid w:val="001A6B67"/>
    <w:rsid w:val="001B05D2"/>
    <w:rsid w:val="001B0E2C"/>
    <w:rsid w:val="001B59FC"/>
    <w:rsid w:val="001B60C7"/>
    <w:rsid w:val="001B7727"/>
    <w:rsid w:val="001B7A88"/>
    <w:rsid w:val="001C0DE4"/>
    <w:rsid w:val="001C537C"/>
    <w:rsid w:val="001C577B"/>
    <w:rsid w:val="001C5947"/>
    <w:rsid w:val="001C5FBE"/>
    <w:rsid w:val="001C700E"/>
    <w:rsid w:val="001D07AF"/>
    <w:rsid w:val="001D091D"/>
    <w:rsid w:val="001D251C"/>
    <w:rsid w:val="001E0874"/>
    <w:rsid w:val="001E0A2B"/>
    <w:rsid w:val="001E25AF"/>
    <w:rsid w:val="001E3F8C"/>
    <w:rsid w:val="001E7A94"/>
    <w:rsid w:val="001E7D96"/>
    <w:rsid w:val="001F277F"/>
    <w:rsid w:val="001F35A3"/>
    <w:rsid w:val="001F42C7"/>
    <w:rsid w:val="001F49B5"/>
    <w:rsid w:val="001F76B0"/>
    <w:rsid w:val="00200F55"/>
    <w:rsid w:val="00204ED3"/>
    <w:rsid w:val="00207484"/>
    <w:rsid w:val="00207EAB"/>
    <w:rsid w:val="00211EBF"/>
    <w:rsid w:val="00213DB1"/>
    <w:rsid w:val="00215A5A"/>
    <w:rsid w:val="002160D7"/>
    <w:rsid w:val="002170BD"/>
    <w:rsid w:val="00217587"/>
    <w:rsid w:val="00217F40"/>
    <w:rsid w:val="002248BB"/>
    <w:rsid w:val="00225601"/>
    <w:rsid w:val="002256D0"/>
    <w:rsid w:val="00226CC5"/>
    <w:rsid w:val="00230047"/>
    <w:rsid w:val="00234FA5"/>
    <w:rsid w:val="0023786E"/>
    <w:rsid w:val="0024102B"/>
    <w:rsid w:val="002416F0"/>
    <w:rsid w:val="002422A2"/>
    <w:rsid w:val="0024556F"/>
    <w:rsid w:val="002474B9"/>
    <w:rsid w:val="00250611"/>
    <w:rsid w:val="002525FD"/>
    <w:rsid w:val="00254D44"/>
    <w:rsid w:val="00256171"/>
    <w:rsid w:val="00256973"/>
    <w:rsid w:val="002600FA"/>
    <w:rsid w:val="00262264"/>
    <w:rsid w:val="00264E62"/>
    <w:rsid w:val="0026615D"/>
    <w:rsid w:val="002666EF"/>
    <w:rsid w:val="00272F39"/>
    <w:rsid w:val="00276559"/>
    <w:rsid w:val="002771F0"/>
    <w:rsid w:val="00277499"/>
    <w:rsid w:val="00277BAA"/>
    <w:rsid w:val="0028130E"/>
    <w:rsid w:val="002831E4"/>
    <w:rsid w:val="00290677"/>
    <w:rsid w:val="00291C6C"/>
    <w:rsid w:val="00294111"/>
    <w:rsid w:val="00295F91"/>
    <w:rsid w:val="002A00D6"/>
    <w:rsid w:val="002A31C4"/>
    <w:rsid w:val="002A326D"/>
    <w:rsid w:val="002A466F"/>
    <w:rsid w:val="002A57EB"/>
    <w:rsid w:val="002A596A"/>
    <w:rsid w:val="002B0929"/>
    <w:rsid w:val="002B3671"/>
    <w:rsid w:val="002B64EA"/>
    <w:rsid w:val="002B6655"/>
    <w:rsid w:val="002B7065"/>
    <w:rsid w:val="002C2697"/>
    <w:rsid w:val="002C3763"/>
    <w:rsid w:val="002C4ECB"/>
    <w:rsid w:val="002C6102"/>
    <w:rsid w:val="002C7ECA"/>
    <w:rsid w:val="002D156A"/>
    <w:rsid w:val="002D18A8"/>
    <w:rsid w:val="002D3C03"/>
    <w:rsid w:val="002D70E3"/>
    <w:rsid w:val="002E42E0"/>
    <w:rsid w:val="002E4841"/>
    <w:rsid w:val="002E6BF1"/>
    <w:rsid w:val="002E7D03"/>
    <w:rsid w:val="002E7ED0"/>
    <w:rsid w:val="002F48D6"/>
    <w:rsid w:val="002F690D"/>
    <w:rsid w:val="003040C8"/>
    <w:rsid w:val="0030475A"/>
    <w:rsid w:val="003069E3"/>
    <w:rsid w:val="00306BD1"/>
    <w:rsid w:val="003130F9"/>
    <w:rsid w:val="0031350E"/>
    <w:rsid w:val="00321A92"/>
    <w:rsid w:val="00323E98"/>
    <w:rsid w:val="00324CAB"/>
    <w:rsid w:val="0032563B"/>
    <w:rsid w:val="003275D2"/>
    <w:rsid w:val="003300E3"/>
    <w:rsid w:val="00330E1D"/>
    <w:rsid w:val="00333A4C"/>
    <w:rsid w:val="00334559"/>
    <w:rsid w:val="00337567"/>
    <w:rsid w:val="00337D21"/>
    <w:rsid w:val="00340D9D"/>
    <w:rsid w:val="003428D4"/>
    <w:rsid w:val="00342D0B"/>
    <w:rsid w:val="00351CB3"/>
    <w:rsid w:val="00351EA9"/>
    <w:rsid w:val="0035277D"/>
    <w:rsid w:val="003528E8"/>
    <w:rsid w:val="00354928"/>
    <w:rsid w:val="0035555E"/>
    <w:rsid w:val="00355763"/>
    <w:rsid w:val="0035730C"/>
    <w:rsid w:val="00361821"/>
    <w:rsid w:val="00374159"/>
    <w:rsid w:val="00377B80"/>
    <w:rsid w:val="00380BFC"/>
    <w:rsid w:val="003857FE"/>
    <w:rsid w:val="00385B6A"/>
    <w:rsid w:val="00385DCC"/>
    <w:rsid w:val="00392C8C"/>
    <w:rsid w:val="00393F9D"/>
    <w:rsid w:val="00397BE9"/>
    <w:rsid w:val="003A0069"/>
    <w:rsid w:val="003A05CE"/>
    <w:rsid w:val="003A0BCA"/>
    <w:rsid w:val="003A0D7E"/>
    <w:rsid w:val="003A2E57"/>
    <w:rsid w:val="003A4909"/>
    <w:rsid w:val="003A50F7"/>
    <w:rsid w:val="003A6FDE"/>
    <w:rsid w:val="003A70FF"/>
    <w:rsid w:val="003A7E6E"/>
    <w:rsid w:val="003B68CD"/>
    <w:rsid w:val="003C22EE"/>
    <w:rsid w:val="003C2EA3"/>
    <w:rsid w:val="003C42D5"/>
    <w:rsid w:val="003C62D5"/>
    <w:rsid w:val="003C6A17"/>
    <w:rsid w:val="003D28E7"/>
    <w:rsid w:val="003E0DB8"/>
    <w:rsid w:val="003E43AF"/>
    <w:rsid w:val="003E485B"/>
    <w:rsid w:val="003E76F9"/>
    <w:rsid w:val="003E7A13"/>
    <w:rsid w:val="003F10F3"/>
    <w:rsid w:val="003F5F9B"/>
    <w:rsid w:val="004065D3"/>
    <w:rsid w:val="00414096"/>
    <w:rsid w:val="00414FD9"/>
    <w:rsid w:val="00416460"/>
    <w:rsid w:val="00423FB7"/>
    <w:rsid w:val="00424C1B"/>
    <w:rsid w:val="00425390"/>
    <w:rsid w:val="00425C91"/>
    <w:rsid w:val="00426328"/>
    <w:rsid w:val="004277D9"/>
    <w:rsid w:val="00432A81"/>
    <w:rsid w:val="00435D5E"/>
    <w:rsid w:val="004365DC"/>
    <w:rsid w:val="00440CB0"/>
    <w:rsid w:val="00444090"/>
    <w:rsid w:val="0044591E"/>
    <w:rsid w:val="004469A9"/>
    <w:rsid w:val="00447454"/>
    <w:rsid w:val="00447B37"/>
    <w:rsid w:val="00447F21"/>
    <w:rsid w:val="00452A04"/>
    <w:rsid w:val="00453E0F"/>
    <w:rsid w:val="00455595"/>
    <w:rsid w:val="00457173"/>
    <w:rsid w:val="0046651C"/>
    <w:rsid w:val="004669C5"/>
    <w:rsid w:val="00467BFC"/>
    <w:rsid w:val="00470967"/>
    <w:rsid w:val="0047193C"/>
    <w:rsid w:val="00471B44"/>
    <w:rsid w:val="004753EA"/>
    <w:rsid w:val="004765FB"/>
    <w:rsid w:val="00476E83"/>
    <w:rsid w:val="004772F3"/>
    <w:rsid w:val="0048208B"/>
    <w:rsid w:val="0048300B"/>
    <w:rsid w:val="00486754"/>
    <w:rsid w:val="0048761D"/>
    <w:rsid w:val="00487A1B"/>
    <w:rsid w:val="0049217F"/>
    <w:rsid w:val="004947F5"/>
    <w:rsid w:val="004957EE"/>
    <w:rsid w:val="004A0F9D"/>
    <w:rsid w:val="004A1A83"/>
    <w:rsid w:val="004A708B"/>
    <w:rsid w:val="004A7871"/>
    <w:rsid w:val="004A78D5"/>
    <w:rsid w:val="004B0793"/>
    <w:rsid w:val="004B156F"/>
    <w:rsid w:val="004B1697"/>
    <w:rsid w:val="004B22E8"/>
    <w:rsid w:val="004B645E"/>
    <w:rsid w:val="004C05C9"/>
    <w:rsid w:val="004C43AA"/>
    <w:rsid w:val="004C4776"/>
    <w:rsid w:val="004C6F04"/>
    <w:rsid w:val="004C7607"/>
    <w:rsid w:val="004C7C10"/>
    <w:rsid w:val="004C7CE9"/>
    <w:rsid w:val="004D1A03"/>
    <w:rsid w:val="004D44B5"/>
    <w:rsid w:val="004D4AD5"/>
    <w:rsid w:val="004D5367"/>
    <w:rsid w:val="004E2532"/>
    <w:rsid w:val="004E5805"/>
    <w:rsid w:val="004F2D48"/>
    <w:rsid w:val="004F360D"/>
    <w:rsid w:val="004F44F2"/>
    <w:rsid w:val="004F5D1A"/>
    <w:rsid w:val="004F6819"/>
    <w:rsid w:val="0050711C"/>
    <w:rsid w:val="005119D5"/>
    <w:rsid w:val="00511ACF"/>
    <w:rsid w:val="0051228E"/>
    <w:rsid w:val="00513B93"/>
    <w:rsid w:val="00514765"/>
    <w:rsid w:val="00514B79"/>
    <w:rsid w:val="005245A3"/>
    <w:rsid w:val="00527D8B"/>
    <w:rsid w:val="0053160E"/>
    <w:rsid w:val="0053306F"/>
    <w:rsid w:val="00536917"/>
    <w:rsid w:val="00536B8C"/>
    <w:rsid w:val="00546A73"/>
    <w:rsid w:val="00553B07"/>
    <w:rsid w:val="00554990"/>
    <w:rsid w:val="0055556C"/>
    <w:rsid w:val="0056058D"/>
    <w:rsid w:val="00564986"/>
    <w:rsid w:val="00567194"/>
    <w:rsid w:val="0056743C"/>
    <w:rsid w:val="00567D1C"/>
    <w:rsid w:val="005708E4"/>
    <w:rsid w:val="00571035"/>
    <w:rsid w:val="00571BD2"/>
    <w:rsid w:val="00571C33"/>
    <w:rsid w:val="00572AE8"/>
    <w:rsid w:val="00574841"/>
    <w:rsid w:val="00580907"/>
    <w:rsid w:val="0058158A"/>
    <w:rsid w:val="00584EBB"/>
    <w:rsid w:val="005926E9"/>
    <w:rsid w:val="005A0CCA"/>
    <w:rsid w:val="005A38A3"/>
    <w:rsid w:val="005A6D72"/>
    <w:rsid w:val="005A729A"/>
    <w:rsid w:val="005B150D"/>
    <w:rsid w:val="005B375F"/>
    <w:rsid w:val="005B3A7B"/>
    <w:rsid w:val="005B3E3B"/>
    <w:rsid w:val="005C0F79"/>
    <w:rsid w:val="005C59D2"/>
    <w:rsid w:val="005D2A25"/>
    <w:rsid w:val="005D74EC"/>
    <w:rsid w:val="005E291C"/>
    <w:rsid w:val="005E2A7A"/>
    <w:rsid w:val="005E5B8A"/>
    <w:rsid w:val="005E6BEC"/>
    <w:rsid w:val="005F05E4"/>
    <w:rsid w:val="00600F12"/>
    <w:rsid w:val="00602289"/>
    <w:rsid w:val="00602378"/>
    <w:rsid w:val="0060458F"/>
    <w:rsid w:val="00614087"/>
    <w:rsid w:val="00614279"/>
    <w:rsid w:val="0061550F"/>
    <w:rsid w:val="00615768"/>
    <w:rsid w:val="006168FE"/>
    <w:rsid w:val="006200F9"/>
    <w:rsid w:val="0062182B"/>
    <w:rsid w:val="006230B7"/>
    <w:rsid w:val="00623FAE"/>
    <w:rsid w:val="00626014"/>
    <w:rsid w:val="006266C5"/>
    <w:rsid w:val="006266FB"/>
    <w:rsid w:val="00630228"/>
    <w:rsid w:val="00632BAF"/>
    <w:rsid w:val="0063715D"/>
    <w:rsid w:val="006416AF"/>
    <w:rsid w:val="00641FCC"/>
    <w:rsid w:val="006427AB"/>
    <w:rsid w:val="00646BC4"/>
    <w:rsid w:val="00647ADB"/>
    <w:rsid w:val="006533ED"/>
    <w:rsid w:val="00653DCE"/>
    <w:rsid w:val="00654574"/>
    <w:rsid w:val="006558BE"/>
    <w:rsid w:val="006566C1"/>
    <w:rsid w:val="00656EF2"/>
    <w:rsid w:val="0065741D"/>
    <w:rsid w:val="0066315A"/>
    <w:rsid w:val="0066357C"/>
    <w:rsid w:val="00663B9C"/>
    <w:rsid w:val="006731E9"/>
    <w:rsid w:val="00674643"/>
    <w:rsid w:val="00675542"/>
    <w:rsid w:val="00681CD7"/>
    <w:rsid w:val="006927D7"/>
    <w:rsid w:val="0069344A"/>
    <w:rsid w:val="006940C7"/>
    <w:rsid w:val="00695652"/>
    <w:rsid w:val="00696B48"/>
    <w:rsid w:val="006A052B"/>
    <w:rsid w:val="006A0757"/>
    <w:rsid w:val="006A0ED0"/>
    <w:rsid w:val="006A1249"/>
    <w:rsid w:val="006A2215"/>
    <w:rsid w:val="006A2EA2"/>
    <w:rsid w:val="006A7D85"/>
    <w:rsid w:val="006B0DAB"/>
    <w:rsid w:val="006B216C"/>
    <w:rsid w:val="006B3CEC"/>
    <w:rsid w:val="006D3728"/>
    <w:rsid w:val="006D7CAA"/>
    <w:rsid w:val="006E17FB"/>
    <w:rsid w:val="006F2914"/>
    <w:rsid w:val="006F3DDC"/>
    <w:rsid w:val="006F7C69"/>
    <w:rsid w:val="00703552"/>
    <w:rsid w:val="00711A46"/>
    <w:rsid w:val="00712D0B"/>
    <w:rsid w:val="007137A1"/>
    <w:rsid w:val="007168D3"/>
    <w:rsid w:val="0072000C"/>
    <w:rsid w:val="00721405"/>
    <w:rsid w:val="007217DD"/>
    <w:rsid w:val="00721F5A"/>
    <w:rsid w:val="007226FB"/>
    <w:rsid w:val="0072554C"/>
    <w:rsid w:val="00730244"/>
    <w:rsid w:val="00731B22"/>
    <w:rsid w:val="00733A44"/>
    <w:rsid w:val="00734F24"/>
    <w:rsid w:val="00736E7F"/>
    <w:rsid w:val="0074225C"/>
    <w:rsid w:val="00743367"/>
    <w:rsid w:val="0074506B"/>
    <w:rsid w:val="007457C6"/>
    <w:rsid w:val="00745BF2"/>
    <w:rsid w:val="00746F60"/>
    <w:rsid w:val="007556B6"/>
    <w:rsid w:val="00760D6A"/>
    <w:rsid w:val="00762ECD"/>
    <w:rsid w:val="00767B00"/>
    <w:rsid w:val="00771C2D"/>
    <w:rsid w:val="0077521F"/>
    <w:rsid w:val="007776E3"/>
    <w:rsid w:val="00781876"/>
    <w:rsid w:val="00782082"/>
    <w:rsid w:val="00783C0C"/>
    <w:rsid w:val="00784DBC"/>
    <w:rsid w:val="0078519E"/>
    <w:rsid w:val="00794CA9"/>
    <w:rsid w:val="007965DF"/>
    <w:rsid w:val="007A1332"/>
    <w:rsid w:val="007A1FB5"/>
    <w:rsid w:val="007A2103"/>
    <w:rsid w:val="007A34F0"/>
    <w:rsid w:val="007A3C08"/>
    <w:rsid w:val="007A617E"/>
    <w:rsid w:val="007A7C82"/>
    <w:rsid w:val="007B0EEC"/>
    <w:rsid w:val="007B3583"/>
    <w:rsid w:val="007B4E84"/>
    <w:rsid w:val="007B4EDA"/>
    <w:rsid w:val="007C39EE"/>
    <w:rsid w:val="007C4BEB"/>
    <w:rsid w:val="007D0997"/>
    <w:rsid w:val="007D18EA"/>
    <w:rsid w:val="007D218D"/>
    <w:rsid w:val="007D22E5"/>
    <w:rsid w:val="007D5939"/>
    <w:rsid w:val="007D6088"/>
    <w:rsid w:val="007E19DC"/>
    <w:rsid w:val="007E2B05"/>
    <w:rsid w:val="007E383E"/>
    <w:rsid w:val="007E753E"/>
    <w:rsid w:val="007F229D"/>
    <w:rsid w:val="007F4A3F"/>
    <w:rsid w:val="007F6AE0"/>
    <w:rsid w:val="00801B82"/>
    <w:rsid w:val="008044BB"/>
    <w:rsid w:val="00804608"/>
    <w:rsid w:val="00806B62"/>
    <w:rsid w:val="008101AE"/>
    <w:rsid w:val="0081575D"/>
    <w:rsid w:val="0081707A"/>
    <w:rsid w:val="0081775C"/>
    <w:rsid w:val="00820049"/>
    <w:rsid w:val="008202EA"/>
    <w:rsid w:val="008226A6"/>
    <w:rsid w:val="0082522A"/>
    <w:rsid w:val="00825F2A"/>
    <w:rsid w:val="008318DA"/>
    <w:rsid w:val="0083250D"/>
    <w:rsid w:val="00835296"/>
    <w:rsid w:val="00840332"/>
    <w:rsid w:val="008410EA"/>
    <w:rsid w:val="0084118F"/>
    <w:rsid w:val="00841ED5"/>
    <w:rsid w:val="008423AA"/>
    <w:rsid w:val="0084257E"/>
    <w:rsid w:val="00847F0E"/>
    <w:rsid w:val="0085075A"/>
    <w:rsid w:val="008517D0"/>
    <w:rsid w:val="00855642"/>
    <w:rsid w:val="00856369"/>
    <w:rsid w:val="0085692A"/>
    <w:rsid w:val="00857F39"/>
    <w:rsid w:val="00865837"/>
    <w:rsid w:val="00872346"/>
    <w:rsid w:val="008735C6"/>
    <w:rsid w:val="008755C8"/>
    <w:rsid w:val="0087666E"/>
    <w:rsid w:val="008770D3"/>
    <w:rsid w:val="00880F71"/>
    <w:rsid w:val="00884252"/>
    <w:rsid w:val="008846FA"/>
    <w:rsid w:val="008875C9"/>
    <w:rsid w:val="0088769B"/>
    <w:rsid w:val="00892DAA"/>
    <w:rsid w:val="00894032"/>
    <w:rsid w:val="00895D29"/>
    <w:rsid w:val="008964EC"/>
    <w:rsid w:val="008A4567"/>
    <w:rsid w:val="008C492B"/>
    <w:rsid w:val="008D3356"/>
    <w:rsid w:val="008D3C05"/>
    <w:rsid w:val="008D6DAF"/>
    <w:rsid w:val="008D746D"/>
    <w:rsid w:val="008E46B2"/>
    <w:rsid w:val="008E6BAB"/>
    <w:rsid w:val="008F14EC"/>
    <w:rsid w:val="008F472D"/>
    <w:rsid w:val="008F7B3C"/>
    <w:rsid w:val="00904A77"/>
    <w:rsid w:val="009073B1"/>
    <w:rsid w:val="0091160D"/>
    <w:rsid w:val="009148A6"/>
    <w:rsid w:val="009160C8"/>
    <w:rsid w:val="00917896"/>
    <w:rsid w:val="00921310"/>
    <w:rsid w:val="0092155C"/>
    <w:rsid w:val="00921612"/>
    <w:rsid w:val="00927E62"/>
    <w:rsid w:val="009313A3"/>
    <w:rsid w:val="009314F1"/>
    <w:rsid w:val="009411DB"/>
    <w:rsid w:val="0094269E"/>
    <w:rsid w:val="00943562"/>
    <w:rsid w:val="00945804"/>
    <w:rsid w:val="009467B4"/>
    <w:rsid w:val="00947E4E"/>
    <w:rsid w:val="009501D9"/>
    <w:rsid w:val="0095174A"/>
    <w:rsid w:val="00953D65"/>
    <w:rsid w:val="00954A50"/>
    <w:rsid w:val="00955508"/>
    <w:rsid w:val="009558B2"/>
    <w:rsid w:val="00974B8C"/>
    <w:rsid w:val="00980550"/>
    <w:rsid w:val="00985258"/>
    <w:rsid w:val="00987777"/>
    <w:rsid w:val="00991AB8"/>
    <w:rsid w:val="00997D77"/>
    <w:rsid w:val="009A098F"/>
    <w:rsid w:val="009A1E58"/>
    <w:rsid w:val="009A373F"/>
    <w:rsid w:val="009A53EA"/>
    <w:rsid w:val="009B44BF"/>
    <w:rsid w:val="009B5EE2"/>
    <w:rsid w:val="009B68A8"/>
    <w:rsid w:val="009C170C"/>
    <w:rsid w:val="009C1881"/>
    <w:rsid w:val="009C2A85"/>
    <w:rsid w:val="009C7ADB"/>
    <w:rsid w:val="009D0A03"/>
    <w:rsid w:val="009D0B2C"/>
    <w:rsid w:val="009D104B"/>
    <w:rsid w:val="009D3EAD"/>
    <w:rsid w:val="009D7187"/>
    <w:rsid w:val="009E041F"/>
    <w:rsid w:val="009E10FF"/>
    <w:rsid w:val="009E231D"/>
    <w:rsid w:val="009E2FB3"/>
    <w:rsid w:val="009E536E"/>
    <w:rsid w:val="009E5382"/>
    <w:rsid w:val="009E5B39"/>
    <w:rsid w:val="009F1383"/>
    <w:rsid w:val="009F1F53"/>
    <w:rsid w:val="009F24E7"/>
    <w:rsid w:val="009F5829"/>
    <w:rsid w:val="00A01537"/>
    <w:rsid w:val="00A03B16"/>
    <w:rsid w:val="00A05080"/>
    <w:rsid w:val="00A05AD0"/>
    <w:rsid w:val="00A078A4"/>
    <w:rsid w:val="00A115F3"/>
    <w:rsid w:val="00A12DA4"/>
    <w:rsid w:val="00A155B7"/>
    <w:rsid w:val="00A2311C"/>
    <w:rsid w:val="00A234BE"/>
    <w:rsid w:val="00A23B43"/>
    <w:rsid w:val="00A2428F"/>
    <w:rsid w:val="00A2581C"/>
    <w:rsid w:val="00A26215"/>
    <w:rsid w:val="00A30D9E"/>
    <w:rsid w:val="00A325E9"/>
    <w:rsid w:val="00A3262D"/>
    <w:rsid w:val="00A326E7"/>
    <w:rsid w:val="00A36C1F"/>
    <w:rsid w:val="00A417EB"/>
    <w:rsid w:val="00A43CF5"/>
    <w:rsid w:val="00A441DF"/>
    <w:rsid w:val="00A51B46"/>
    <w:rsid w:val="00A529D1"/>
    <w:rsid w:val="00A52C3F"/>
    <w:rsid w:val="00A612DC"/>
    <w:rsid w:val="00A6321B"/>
    <w:rsid w:val="00A6327E"/>
    <w:rsid w:val="00A65A37"/>
    <w:rsid w:val="00A71693"/>
    <w:rsid w:val="00A7376E"/>
    <w:rsid w:val="00A73BB7"/>
    <w:rsid w:val="00A73DE1"/>
    <w:rsid w:val="00A74E30"/>
    <w:rsid w:val="00A74F1B"/>
    <w:rsid w:val="00A753C7"/>
    <w:rsid w:val="00A82062"/>
    <w:rsid w:val="00A8472E"/>
    <w:rsid w:val="00A87234"/>
    <w:rsid w:val="00A90B35"/>
    <w:rsid w:val="00A9143A"/>
    <w:rsid w:val="00A914AE"/>
    <w:rsid w:val="00A96E0A"/>
    <w:rsid w:val="00AA0868"/>
    <w:rsid w:val="00AA2A1A"/>
    <w:rsid w:val="00AA34A8"/>
    <w:rsid w:val="00AB22EC"/>
    <w:rsid w:val="00AC6142"/>
    <w:rsid w:val="00AC6BF3"/>
    <w:rsid w:val="00AC6D2C"/>
    <w:rsid w:val="00AD01E9"/>
    <w:rsid w:val="00AD3E70"/>
    <w:rsid w:val="00AD584E"/>
    <w:rsid w:val="00AD697D"/>
    <w:rsid w:val="00AD7557"/>
    <w:rsid w:val="00AE38B4"/>
    <w:rsid w:val="00AE788B"/>
    <w:rsid w:val="00AE7BB5"/>
    <w:rsid w:val="00AF1A5B"/>
    <w:rsid w:val="00AF3B25"/>
    <w:rsid w:val="00AF3BFE"/>
    <w:rsid w:val="00AF45D6"/>
    <w:rsid w:val="00AF59B0"/>
    <w:rsid w:val="00AF6B6D"/>
    <w:rsid w:val="00B0009C"/>
    <w:rsid w:val="00B02050"/>
    <w:rsid w:val="00B03EB1"/>
    <w:rsid w:val="00B04412"/>
    <w:rsid w:val="00B06A86"/>
    <w:rsid w:val="00B11F3E"/>
    <w:rsid w:val="00B1351F"/>
    <w:rsid w:val="00B13BEA"/>
    <w:rsid w:val="00B15E0B"/>
    <w:rsid w:val="00B17B8C"/>
    <w:rsid w:val="00B22378"/>
    <w:rsid w:val="00B22898"/>
    <w:rsid w:val="00B22D12"/>
    <w:rsid w:val="00B239B7"/>
    <w:rsid w:val="00B243C0"/>
    <w:rsid w:val="00B266A2"/>
    <w:rsid w:val="00B27C36"/>
    <w:rsid w:val="00B314D9"/>
    <w:rsid w:val="00B31500"/>
    <w:rsid w:val="00B31BEB"/>
    <w:rsid w:val="00B368C6"/>
    <w:rsid w:val="00B3760A"/>
    <w:rsid w:val="00B43CFF"/>
    <w:rsid w:val="00B46743"/>
    <w:rsid w:val="00B47BD6"/>
    <w:rsid w:val="00B47C9C"/>
    <w:rsid w:val="00B54936"/>
    <w:rsid w:val="00B56E3D"/>
    <w:rsid w:val="00B656E2"/>
    <w:rsid w:val="00B6656C"/>
    <w:rsid w:val="00B71497"/>
    <w:rsid w:val="00B74EAD"/>
    <w:rsid w:val="00B755CA"/>
    <w:rsid w:val="00B774A9"/>
    <w:rsid w:val="00B776B1"/>
    <w:rsid w:val="00B858A2"/>
    <w:rsid w:val="00B85A6E"/>
    <w:rsid w:val="00B86B36"/>
    <w:rsid w:val="00B8782D"/>
    <w:rsid w:val="00B91982"/>
    <w:rsid w:val="00B96579"/>
    <w:rsid w:val="00BA1CEA"/>
    <w:rsid w:val="00BA22C1"/>
    <w:rsid w:val="00BA36B6"/>
    <w:rsid w:val="00BA4E11"/>
    <w:rsid w:val="00BA6CFB"/>
    <w:rsid w:val="00BB1212"/>
    <w:rsid w:val="00BB3348"/>
    <w:rsid w:val="00BB3720"/>
    <w:rsid w:val="00BB4508"/>
    <w:rsid w:val="00BB6C09"/>
    <w:rsid w:val="00BC26C3"/>
    <w:rsid w:val="00BC38BB"/>
    <w:rsid w:val="00BD123A"/>
    <w:rsid w:val="00BD2A05"/>
    <w:rsid w:val="00BD4AD9"/>
    <w:rsid w:val="00BD74C8"/>
    <w:rsid w:val="00BE1BA1"/>
    <w:rsid w:val="00BE5F36"/>
    <w:rsid w:val="00BF32A0"/>
    <w:rsid w:val="00BF6509"/>
    <w:rsid w:val="00BF6E18"/>
    <w:rsid w:val="00BF77C1"/>
    <w:rsid w:val="00C028B5"/>
    <w:rsid w:val="00C03285"/>
    <w:rsid w:val="00C043C6"/>
    <w:rsid w:val="00C06413"/>
    <w:rsid w:val="00C06F0C"/>
    <w:rsid w:val="00C13D4D"/>
    <w:rsid w:val="00C13EEA"/>
    <w:rsid w:val="00C2238C"/>
    <w:rsid w:val="00C258E9"/>
    <w:rsid w:val="00C3185A"/>
    <w:rsid w:val="00C34297"/>
    <w:rsid w:val="00C34B38"/>
    <w:rsid w:val="00C35332"/>
    <w:rsid w:val="00C358B8"/>
    <w:rsid w:val="00C40C43"/>
    <w:rsid w:val="00C40DAC"/>
    <w:rsid w:val="00C4182C"/>
    <w:rsid w:val="00C42685"/>
    <w:rsid w:val="00C437BE"/>
    <w:rsid w:val="00C43FB1"/>
    <w:rsid w:val="00C44F9B"/>
    <w:rsid w:val="00C45CBD"/>
    <w:rsid w:val="00C507ED"/>
    <w:rsid w:val="00C52165"/>
    <w:rsid w:val="00C538A0"/>
    <w:rsid w:val="00C57F8A"/>
    <w:rsid w:val="00C60BAE"/>
    <w:rsid w:val="00C62B1E"/>
    <w:rsid w:val="00C638D3"/>
    <w:rsid w:val="00C64362"/>
    <w:rsid w:val="00C65CA0"/>
    <w:rsid w:val="00C665D3"/>
    <w:rsid w:val="00C66DE2"/>
    <w:rsid w:val="00C67981"/>
    <w:rsid w:val="00C70625"/>
    <w:rsid w:val="00C74244"/>
    <w:rsid w:val="00C756AE"/>
    <w:rsid w:val="00C77280"/>
    <w:rsid w:val="00C7739D"/>
    <w:rsid w:val="00C81C67"/>
    <w:rsid w:val="00C83B09"/>
    <w:rsid w:val="00C8457D"/>
    <w:rsid w:val="00C847AF"/>
    <w:rsid w:val="00C92743"/>
    <w:rsid w:val="00C92D5E"/>
    <w:rsid w:val="00C95810"/>
    <w:rsid w:val="00CA49E6"/>
    <w:rsid w:val="00CA6D51"/>
    <w:rsid w:val="00CB6562"/>
    <w:rsid w:val="00CB6BD8"/>
    <w:rsid w:val="00CC6297"/>
    <w:rsid w:val="00CC6D31"/>
    <w:rsid w:val="00CC7360"/>
    <w:rsid w:val="00CD2497"/>
    <w:rsid w:val="00CD432D"/>
    <w:rsid w:val="00CE0EBE"/>
    <w:rsid w:val="00CE152B"/>
    <w:rsid w:val="00CE1EBA"/>
    <w:rsid w:val="00CE63EC"/>
    <w:rsid w:val="00CE640C"/>
    <w:rsid w:val="00CF031C"/>
    <w:rsid w:val="00CF0F5F"/>
    <w:rsid w:val="00CF4713"/>
    <w:rsid w:val="00CF5FCA"/>
    <w:rsid w:val="00CF74E0"/>
    <w:rsid w:val="00D01BCD"/>
    <w:rsid w:val="00D0727A"/>
    <w:rsid w:val="00D109FC"/>
    <w:rsid w:val="00D10D85"/>
    <w:rsid w:val="00D145C0"/>
    <w:rsid w:val="00D147A8"/>
    <w:rsid w:val="00D15203"/>
    <w:rsid w:val="00D16A3A"/>
    <w:rsid w:val="00D227E3"/>
    <w:rsid w:val="00D243F8"/>
    <w:rsid w:val="00D25995"/>
    <w:rsid w:val="00D271BB"/>
    <w:rsid w:val="00D2723C"/>
    <w:rsid w:val="00D37741"/>
    <w:rsid w:val="00D40397"/>
    <w:rsid w:val="00D4124B"/>
    <w:rsid w:val="00D413EE"/>
    <w:rsid w:val="00D41AC5"/>
    <w:rsid w:val="00D438A9"/>
    <w:rsid w:val="00D44E4F"/>
    <w:rsid w:val="00D45599"/>
    <w:rsid w:val="00D45EDA"/>
    <w:rsid w:val="00D51867"/>
    <w:rsid w:val="00D51FA3"/>
    <w:rsid w:val="00D552BC"/>
    <w:rsid w:val="00D56237"/>
    <w:rsid w:val="00D5651B"/>
    <w:rsid w:val="00D651D9"/>
    <w:rsid w:val="00D67FB8"/>
    <w:rsid w:val="00D714BB"/>
    <w:rsid w:val="00D764C9"/>
    <w:rsid w:val="00D81597"/>
    <w:rsid w:val="00D82E9F"/>
    <w:rsid w:val="00D84DBC"/>
    <w:rsid w:val="00D86F95"/>
    <w:rsid w:val="00D871AF"/>
    <w:rsid w:val="00DA0065"/>
    <w:rsid w:val="00DA0A92"/>
    <w:rsid w:val="00DA3242"/>
    <w:rsid w:val="00DA41D0"/>
    <w:rsid w:val="00DA734E"/>
    <w:rsid w:val="00DA7B82"/>
    <w:rsid w:val="00DB1997"/>
    <w:rsid w:val="00DB2F1F"/>
    <w:rsid w:val="00DB625F"/>
    <w:rsid w:val="00DB773E"/>
    <w:rsid w:val="00DC0133"/>
    <w:rsid w:val="00DC3F77"/>
    <w:rsid w:val="00DD0945"/>
    <w:rsid w:val="00DD1285"/>
    <w:rsid w:val="00DE2876"/>
    <w:rsid w:val="00DE3577"/>
    <w:rsid w:val="00DE5D47"/>
    <w:rsid w:val="00DF4150"/>
    <w:rsid w:val="00DF4705"/>
    <w:rsid w:val="00DF5D23"/>
    <w:rsid w:val="00DF7BF9"/>
    <w:rsid w:val="00E01569"/>
    <w:rsid w:val="00E10A22"/>
    <w:rsid w:val="00E13375"/>
    <w:rsid w:val="00E1464F"/>
    <w:rsid w:val="00E17868"/>
    <w:rsid w:val="00E20897"/>
    <w:rsid w:val="00E210D9"/>
    <w:rsid w:val="00E2152E"/>
    <w:rsid w:val="00E22A2A"/>
    <w:rsid w:val="00E22DD1"/>
    <w:rsid w:val="00E27B49"/>
    <w:rsid w:val="00E32842"/>
    <w:rsid w:val="00E425EE"/>
    <w:rsid w:val="00E426CA"/>
    <w:rsid w:val="00E42AE1"/>
    <w:rsid w:val="00E446AD"/>
    <w:rsid w:val="00E55F69"/>
    <w:rsid w:val="00E70EE1"/>
    <w:rsid w:val="00E71EBB"/>
    <w:rsid w:val="00E72481"/>
    <w:rsid w:val="00E74B13"/>
    <w:rsid w:val="00E74BE0"/>
    <w:rsid w:val="00E76537"/>
    <w:rsid w:val="00E7780D"/>
    <w:rsid w:val="00E8031D"/>
    <w:rsid w:val="00E82049"/>
    <w:rsid w:val="00E821CF"/>
    <w:rsid w:val="00E82573"/>
    <w:rsid w:val="00E839A7"/>
    <w:rsid w:val="00E856D5"/>
    <w:rsid w:val="00E93A80"/>
    <w:rsid w:val="00E94C90"/>
    <w:rsid w:val="00E95002"/>
    <w:rsid w:val="00E951E2"/>
    <w:rsid w:val="00E952F0"/>
    <w:rsid w:val="00E95660"/>
    <w:rsid w:val="00E96138"/>
    <w:rsid w:val="00E966DD"/>
    <w:rsid w:val="00EA0325"/>
    <w:rsid w:val="00EA5E06"/>
    <w:rsid w:val="00EB16A0"/>
    <w:rsid w:val="00EB76AB"/>
    <w:rsid w:val="00EC45A0"/>
    <w:rsid w:val="00ED093F"/>
    <w:rsid w:val="00ED097D"/>
    <w:rsid w:val="00ED1C5F"/>
    <w:rsid w:val="00ED3631"/>
    <w:rsid w:val="00ED4B7F"/>
    <w:rsid w:val="00ED7467"/>
    <w:rsid w:val="00EE0040"/>
    <w:rsid w:val="00EE2C52"/>
    <w:rsid w:val="00EE72B0"/>
    <w:rsid w:val="00EE7CE1"/>
    <w:rsid w:val="00EF1BA9"/>
    <w:rsid w:val="00EF3347"/>
    <w:rsid w:val="00EF466E"/>
    <w:rsid w:val="00EF5439"/>
    <w:rsid w:val="00EF5D5D"/>
    <w:rsid w:val="00EF64B0"/>
    <w:rsid w:val="00F022CE"/>
    <w:rsid w:val="00F023E2"/>
    <w:rsid w:val="00F0339C"/>
    <w:rsid w:val="00F04CAB"/>
    <w:rsid w:val="00F0526B"/>
    <w:rsid w:val="00F06AD8"/>
    <w:rsid w:val="00F11D3C"/>
    <w:rsid w:val="00F1306F"/>
    <w:rsid w:val="00F13A85"/>
    <w:rsid w:val="00F15988"/>
    <w:rsid w:val="00F15CB0"/>
    <w:rsid w:val="00F1745C"/>
    <w:rsid w:val="00F2627E"/>
    <w:rsid w:val="00F31785"/>
    <w:rsid w:val="00F34D5A"/>
    <w:rsid w:val="00F41F34"/>
    <w:rsid w:val="00F4249C"/>
    <w:rsid w:val="00F42C7A"/>
    <w:rsid w:val="00F45EBF"/>
    <w:rsid w:val="00F50E50"/>
    <w:rsid w:val="00F50FC0"/>
    <w:rsid w:val="00F53B66"/>
    <w:rsid w:val="00F54BCA"/>
    <w:rsid w:val="00F55595"/>
    <w:rsid w:val="00F60CD4"/>
    <w:rsid w:val="00F667C3"/>
    <w:rsid w:val="00F6726C"/>
    <w:rsid w:val="00F71719"/>
    <w:rsid w:val="00F71B58"/>
    <w:rsid w:val="00F727B8"/>
    <w:rsid w:val="00F732C5"/>
    <w:rsid w:val="00F75281"/>
    <w:rsid w:val="00F753D0"/>
    <w:rsid w:val="00F76046"/>
    <w:rsid w:val="00F8083E"/>
    <w:rsid w:val="00F82A4F"/>
    <w:rsid w:val="00F831B3"/>
    <w:rsid w:val="00F83CF1"/>
    <w:rsid w:val="00F847D9"/>
    <w:rsid w:val="00F84939"/>
    <w:rsid w:val="00F8519B"/>
    <w:rsid w:val="00F90CD4"/>
    <w:rsid w:val="00F91517"/>
    <w:rsid w:val="00F953B4"/>
    <w:rsid w:val="00FA36B8"/>
    <w:rsid w:val="00FA3ABB"/>
    <w:rsid w:val="00FA3B72"/>
    <w:rsid w:val="00FA48EA"/>
    <w:rsid w:val="00FA4BB1"/>
    <w:rsid w:val="00FB252A"/>
    <w:rsid w:val="00FB424E"/>
    <w:rsid w:val="00FC45BD"/>
    <w:rsid w:val="00FC4972"/>
    <w:rsid w:val="00FC61DB"/>
    <w:rsid w:val="00FD10E5"/>
    <w:rsid w:val="00FD146F"/>
    <w:rsid w:val="00FD1B28"/>
    <w:rsid w:val="00FD1DF6"/>
    <w:rsid w:val="00FD23B8"/>
    <w:rsid w:val="00FD4329"/>
    <w:rsid w:val="00FD471B"/>
    <w:rsid w:val="00FD695B"/>
    <w:rsid w:val="00FD6A4E"/>
    <w:rsid w:val="00FE0AD0"/>
    <w:rsid w:val="00FE18D9"/>
    <w:rsid w:val="00FE1D63"/>
    <w:rsid w:val="00FE3662"/>
    <w:rsid w:val="00FF342F"/>
    <w:rsid w:val="00FF3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6E9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4253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5926E9"/>
    <w:pPr>
      <w:spacing w:line="360" w:lineRule="auto"/>
      <w:ind w:hanging="993"/>
      <w:jc w:val="both"/>
    </w:pPr>
  </w:style>
  <w:style w:type="paragraph" w:styleId="a3">
    <w:name w:val="footer"/>
    <w:basedOn w:val="a"/>
    <w:link w:val="Char"/>
    <w:uiPriority w:val="99"/>
    <w:rsid w:val="005926E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5926E9"/>
  </w:style>
  <w:style w:type="character" w:customStyle="1" w:styleId="ft">
    <w:name w:val="ft"/>
    <w:basedOn w:val="a0"/>
    <w:rsid w:val="005926E9"/>
    <w:rPr>
      <w:b w:val="0"/>
      <w:bCs w:val="0"/>
      <w:sz w:val="27"/>
      <w:szCs w:val="27"/>
    </w:rPr>
  </w:style>
  <w:style w:type="paragraph" w:styleId="a5">
    <w:name w:val="Balloon Text"/>
    <w:basedOn w:val="a"/>
    <w:link w:val="Char0"/>
    <w:uiPriority w:val="99"/>
    <w:semiHidden/>
    <w:rsid w:val="00FE0AD0"/>
    <w:rPr>
      <w:rFonts w:ascii="Tahoma" w:hAnsi="Tahoma" w:cs="Tahoma"/>
      <w:sz w:val="16"/>
      <w:szCs w:val="16"/>
    </w:rPr>
  </w:style>
  <w:style w:type="character" w:customStyle="1" w:styleId="63">
    <w:name w:val="Σώμα κειμένου (6) + Χωρίς έντονη γραφή3"/>
    <w:basedOn w:val="a0"/>
    <w:rsid w:val="00FA3B72"/>
    <w:rPr>
      <w:rFonts w:ascii="Arial" w:hAnsi="Arial" w:cs="Arial"/>
      <w:b/>
      <w:bCs/>
      <w:spacing w:val="0"/>
      <w:sz w:val="18"/>
      <w:szCs w:val="18"/>
    </w:rPr>
  </w:style>
  <w:style w:type="paragraph" w:styleId="a6">
    <w:name w:val="List Paragraph"/>
    <w:basedOn w:val="a"/>
    <w:link w:val="Char1"/>
    <w:uiPriority w:val="34"/>
    <w:qFormat/>
    <w:rsid w:val="00F847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A1F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2">
    <w:name w:val="Σώμα κειμένου (2)_"/>
    <w:basedOn w:val="a0"/>
    <w:link w:val="20"/>
    <w:rsid w:val="002771F0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0">
    <w:name w:val="Σώμα κειμένου (2)"/>
    <w:basedOn w:val="a"/>
    <w:link w:val="2"/>
    <w:rsid w:val="002771F0"/>
    <w:pPr>
      <w:shd w:val="clear" w:color="auto" w:fill="FFFFFF"/>
      <w:spacing w:before="60" w:after="240" w:line="269" w:lineRule="exact"/>
      <w:ind w:hanging="560"/>
    </w:pPr>
    <w:rPr>
      <w:rFonts w:ascii="Calibri" w:eastAsia="Calibri" w:hAnsi="Calibri" w:cs="Calibri"/>
      <w:sz w:val="21"/>
      <w:szCs w:val="21"/>
    </w:rPr>
  </w:style>
  <w:style w:type="character" w:customStyle="1" w:styleId="lawlinks">
    <w:name w:val="lawlinks"/>
    <w:basedOn w:val="a0"/>
    <w:rsid w:val="0085075A"/>
  </w:style>
  <w:style w:type="paragraph" w:styleId="a7">
    <w:name w:val="Title"/>
    <w:basedOn w:val="a"/>
    <w:link w:val="Char2"/>
    <w:qFormat/>
    <w:rsid w:val="00120489"/>
    <w:pPr>
      <w:jc w:val="center"/>
    </w:pPr>
    <w:rPr>
      <w:rFonts w:ascii="Arial" w:hAnsi="Arial"/>
      <w:b/>
      <w:sz w:val="32"/>
    </w:rPr>
  </w:style>
  <w:style w:type="character" w:customStyle="1" w:styleId="Char2">
    <w:name w:val="Τίτλος Char"/>
    <w:basedOn w:val="a0"/>
    <w:link w:val="a7"/>
    <w:rsid w:val="00120489"/>
    <w:rPr>
      <w:rFonts w:ascii="Arial" w:hAnsi="Arial"/>
      <w:b/>
      <w:sz w:val="32"/>
      <w:szCs w:val="24"/>
      <w:lang w:val="el-GR" w:eastAsia="el-GR" w:bidi="ar-SA"/>
    </w:rPr>
  </w:style>
  <w:style w:type="paragraph" w:customStyle="1" w:styleId="10">
    <w:name w:val="Παράγραφος λίστας1"/>
    <w:basedOn w:val="a"/>
    <w:rsid w:val="001E3F8C"/>
    <w:pPr>
      <w:ind w:left="720"/>
      <w:contextualSpacing/>
    </w:pPr>
  </w:style>
  <w:style w:type="table" w:styleId="a8">
    <w:name w:val="Table Grid"/>
    <w:basedOn w:val="a1"/>
    <w:uiPriority w:val="59"/>
    <w:rsid w:val="009501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0C6169"/>
    <w:rPr>
      <w:color w:val="0000FF" w:themeColor="hyperlink"/>
      <w:u w:val="single"/>
    </w:rPr>
  </w:style>
  <w:style w:type="paragraph" w:styleId="21">
    <w:name w:val="Body Text 2"/>
    <w:basedOn w:val="a"/>
    <w:link w:val="2Char"/>
    <w:rsid w:val="00010954"/>
    <w:pPr>
      <w:spacing w:after="120" w:line="480" w:lineRule="auto"/>
    </w:pPr>
  </w:style>
  <w:style w:type="character" w:customStyle="1" w:styleId="2Char">
    <w:name w:val="Σώμα κείμενου 2 Char"/>
    <w:basedOn w:val="a0"/>
    <w:link w:val="21"/>
    <w:rsid w:val="00010954"/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452A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caption"/>
    <w:basedOn w:val="a"/>
    <w:next w:val="a"/>
    <w:uiPriority w:val="35"/>
    <w:unhideWhenUsed/>
    <w:qFormat/>
    <w:rsid w:val="00E966DD"/>
    <w:pPr>
      <w:keepNext/>
    </w:pPr>
    <w:rPr>
      <w:rFonts w:ascii="Candara" w:hAnsi="Candara"/>
      <w:b/>
      <w:bCs/>
      <w:color w:val="4F81BD" w:themeColor="accent1"/>
      <w:sz w:val="20"/>
      <w:szCs w:val="20"/>
    </w:rPr>
  </w:style>
  <w:style w:type="table" w:styleId="2-5">
    <w:name w:val="Medium Grid 2 Accent 5"/>
    <w:basedOn w:val="a1"/>
    <w:uiPriority w:val="68"/>
    <w:rsid w:val="00E966DD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a">
    <w:name w:val="header"/>
    <w:basedOn w:val="a"/>
    <w:link w:val="Char3"/>
    <w:uiPriority w:val="99"/>
    <w:unhideWhenUsed/>
    <w:rsid w:val="00BA36B6"/>
    <w:pPr>
      <w:tabs>
        <w:tab w:val="center" w:pos="4153"/>
        <w:tab w:val="right" w:pos="8306"/>
      </w:tabs>
    </w:pPr>
    <w:rPr>
      <w:sz w:val="22"/>
      <w:szCs w:val="22"/>
    </w:rPr>
  </w:style>
  <w:style w:type="character" w:customStyle="1" w:styleId="Char3">
    <w:name w:val="Κεφαλίδα Char"/>
    <w:basedOn w:val="a0"/>
    <w:link w:val="aa"/>
    <w:uiPriority w:val="99"/>
    <w:rsid w:val="00BA36B6"/>
    <w:rPr>
      <w:sz w:val="22"/>
      <w:szCs w:val="22"/>
    </w:rPr>
  </w:style>
  <w:style w:type="character" w:customStyle="1" w:styleId="Char">
    <w:name w:val="Υποσέλιδο Char"/>
    <w:basedOn w:val="a0"/>
    <w:link w:val="a3"/>
    <w:uiPriority w:val="99"/>
    <w:rsid w:val="00BA36B6"/>
    <w:rPr>
      <w:sz w:val="24"/>
      <w:szCs w:val="24"/>
    </w:rPr>
  </w:style>
  <w:style w:type="character" w:customStyle="1" w:styleId="Char0">
    <w:name w:val="Κείμενο πλαισίου Char"/>
    <w:link w:val="a5"/>
    <w:uiPriority w:val="99"/>
    <w:semiHidden/>
    <w:rsid w:val="00BA36B6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unhideWhenUsed/>
    <w:rsid w:val="00BA36B6"/>
    <w:rPr>
      <w:sz w:val="16"/>
      <w:szCs w:val="16"/>
    </w:rPr>
  </w:style>
  <w:style w:type="paragraph" w:styleId="ac">
    <w:name w:val="annotation text"/>
    <w:basedOn w:val="a"/>
    <w:link w:val="Char4"/>
    <w:uiPriority w:val="99"/>
    <w:unhideWhenUsed/>
    <w:rsid w:val="00BA36B6"/>
    <w:rPr>
      <w:sz w:val="20"/>
      <w:szCs w:val="20"/>
    </w:rPr>
  </w:style>
  <w:style w:type="character" w:customStyle="1" w:styleId="Char4">
    <w:name w:val="Κείμενο σχολίου Char"/>
    <w:basedOn w:val="a0"/>
    <w:link w:val="ac"/>
    <w:uiPriority w:val="99"/>
    <w:rsid w:val="00BA36B6"/>
  </w:style>
  <w:style w:type="paragraph" w:styleId="ad">
    <w:name w:val="annotation subject"/>
    <w:basedOn w:val="ac"/>
    <w:next w:val="ac"/>
    <w:link w:val="Char5"/>
    <w:uiPriority w:val="99"/>
    <w:unhideWhenUsed/>
    <w:rsid w:val="00BA36B6"/>
    <w:rPr>
      <w:b/>
      <w:bCs/>
    </w:rPr>
  </w:style>
  <w:style w:type="character" w:customStyle="1" w:styleId="Char5">
    <w:name w:val="Θέμα σχολίου Char"/>
    <w:basedOn w:val="Char4"/>
    <w:link w:val="ad"/>
    <w:uiPriority w:val="99"/>
    <w:rsid w:val="00BA36B6"/>
    <w:rPr>
      <w:b/>
      <w:bCs/>
    </w:rPr>
  </w:style>
  <w:style w:type="character" w:styleId="ae">
    <w:name w:val="Strong"/>
    <w:uiPriority w:val="22"/>
    <w:qFormat/>
    <w:rsid w:val="00BA36B6"/>
    <w:rPr>
      <w:b/>
      <w:bCs/>
    </w:rPr>
  </w:style>
  <w:style w:type="paragraph" w:styleId="Web">
    <w:name w:val="Normal (Web)"/>
    <w:basedOn w:val="a"/>
    <w:uiPriority w:val="99"/>
    <w:unhideWhenUsed/>
    <w:rsid w:val="00BA36B6"/>
    <w:pPr>
      <w:spacing w:before="100" w:beforeAutospacing="1" w:after="100" w:afterAutospacing="1"/>
    </w:pPr>
  </w:style>
  <w:style w:type="paragraph" w:styleId="af">
    <w:name w:val="Body Text Indent"/>
    <w:basedOn w:val="a"/>
    <w:link w:val="Char6"/>
    <w:rsid w:val="00BA36B6"/>
    <w:pPr>
      <w:ind w:left="-180"/>
    </w:pPr>
    <w:rPr>
      <w:rFonts w:ascii="Arial" w:hAnsi="Arial"/>
      <w:sz w:val="20"/>
    </w:rPr>
  </w:style>
  <w:style w:type="character" w:customStyle="1" w:styleId="Char6">
    <w:name w:val="Σώμα κείμενου με εσοχή Char"/>
    <w:basedOn w:val="a0"/>
    <w:link w:val="af"/>
    <w:rsid w:val="00BA36B6"/>
    <w:rPr>
      <w:rFonts w:ascii="Arial" w:hAnsi="Arial"/>
      <w:szCs w:val="24"/>
    </w:rPr>
  </w:style>
  <w:style w:type="character" w:customStyle="1" w:styleId="jlqj4b">
    <w:name w:val="jlqj4b"/>
    <w:basedOn w:val="a0"/>
    <w:rsid w:val="00B22D12"/>
  </w:style>
  <w:style w:type="paragraph" w:styleId="af0">
    <w:name w:val="footnote text"/>
    <w:basedOn w:val="a"/>
    <w:link w:val="Char7"/>
    <w:rsid w:val="001050C5"/>
    <w:rPr>
      <w:sz w:val="20"/>
      <w:szCs w:val="20"/>
    </w:rPr>
  </w:style>
  <w:style w:type="character" w:customStyle="1" w:styleId="Char7">
    <w:name w:val="Κείμενο υποσημείωσης Char"/>
    <w:basedOn w:val="a0"/>
    <w:link w:val="af0"/>
    <w:rsid w:val="001050C5"/>
  </w:style>
  <w:style w:type="character" w:styleId="af1">
    <w:name w:val="footnote reference"/>
    <w:basedOn w:val="a0"/>
    <w:rsid w:val="001050C5"/>
    <w:rPr>
      <w:vertAlign w:val="superscript"/>
    </w:rPr>
  </w:style>
  <w:style w:type="paragraph" w:styleId="af2">
    <w:name w:val="endnote text"/>
    <w:basedOn w:val="a"/>
    <w:link w:val="Char8"/>
    <w:rsid w:val="006A2215"/>
    <w:rPr>
      <w:sz w:val="20"/>
      <w:szCs w:val="20"/>
    </w:rPr>
  </w:style>
  <w:style w:type="character" w:customStyle="1" w:styleId="Char8">
    <w:name w:val="Κείμενο σημείωσης τέλους Char"/>
    <w:basedOn w:val="a0"/>
    <w:link w:val="af2"/>
    <w:rsid w:val="006A2215"/>
  </w:style>
  <w:style w:type="character" w:styleId="af3">
    <w:name w:val="endnote reference"/>
    <w:basedOn w:val="a0"/>
    <w:rsid w:val="006A2215"/>
    <w:rPr>
      <w:vertAlign w:val="superscript"/>
    </w:rPr>
  </w:style>
  <w:style w:type="character" w:customStyle="1" w:styleId="Char1">
    <w:name w:val="Παράγραφος λίστας Char"/>
    <w:link w:val="a6"/>
    <w:uiPriority w:val="34"/>
    <w:rsid w:val="00AD01E9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24556F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rsid w:val="004253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1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4922-900B-42E7-A5E5-86E4CA84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4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473</CharactersWithSpaces>
  <SharedDoc>false</SharedDoc>
  <HLinks>
    <vt:vector size="18" baseType="variant">
      <vt:variant>
        <vt:i4>5636124</vt:i4>
      </vt:variant>
      <vt:variant>
        <vt:i4>5</vt:i4>
      </vt:variant>
      <vt:variant>
        <vt:i4>0</vt:i4>
      </vt:variant>
      <vt:variant>
        <vt:i4>5</vt:i4>
      </vt:variant>
      <vt:variant>
        <vt:lpwstr>http://images.google.gr/imgres?imgurl=http://www.elassona.com.gr/m_elassona/sxoleia/ethnosimo.gif&amp;imgrefurl=http://www.elassona.com.gr/m_elassona/sxoleia/grafeio2.php&amp;h=53&amp;w=54&amp;sz=2&amp;hl=el&amp;start=7&amp;tbnid=DC1D193hkVIASM:&amp;tbnh=53&amp;tbnw=54&amp;prev=/imag</vt:lpwstr>
      </vt:variant>
      <vt:variant>
        <vt:lpwstr/>
      </vt:variant>
      <vt:variant>
        <vt:i4>563612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gr/imgres?imgurl=http://www.elassona.com.gr/m_elassona/sxoleia/ethnosimo.gif&amp;imgrefurl=http://www.elassona.com.gr/m_elassona/sxoleia/grafeio2.php&amp;h=53&amp;w=54&amp;sz=2&amp;hl=el&amp;start=7&amp;tbnid=DC1D193hkVIASM:&amp;tbnh=53&amp;tbnw=54&amp;prev=/imag</vt:lpwstr>
      </vt:variant>
      <vt:variant>
        <vt:lpwstr/>
      </vt:variant>
      <vt:variant>
        <vt:i4>6619250</vt:i4>
      </vt:variant>
      <vt:variant>
        <vt:i4>2874</vt:i4>
      </vt:variant>
      <vt:variant>
        <vt:i4>1025</vt:i4>
      </vt:variant>
      <vt:variant>
        <vt:i4>4</vt:i4>
      </vt:variant>
      <vt:variant>
        <vt:lpwstr>http://images.google.gr/imgres?imgurl=http://www.elassona.com.gr/m_elassona/sxoleia/ethnosimo.gif&amp;imgrefurl=http://www.elassona.com.gr/m_elassona/sxoleia/grafeio2.php&amp;h=53&amp;w=54&amp;sz=2&amp;hl=el&amp;start=7&amp;tbnid=DC1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on</dc:creator>
  <cp:lastModifiedBy>aseferi</cp:lastModifiedBy>
  <cp:revision>6</cp:revision>
  <cp:lastPrinted>2021-11-10T09:56:00Z</cp:lastPrinted>
  <dcterms:created xsi:type="dcterms:W3CDTF">2021-11-11T12:04:00Z</dcterms:created>
  <dcterms:modified xsi:type="dcterms:W3CDTF">2021-12-27T14:32:00Z</dcterms:modified>
</cp:coreProperties>
</file>